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9003EE">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9003EE">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9003EE">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9003EE">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9003EE">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9003EE">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9003EE">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9003EE">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9003EE">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9003EE">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9003EE">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9003EE">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9003EE">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9003EE">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9003EE">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9003EE">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9003EE">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9003EE">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9003EE">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r>
        <w:rPr>
          <w:lang w:val="en-US"/>
        </w:rPr>
        <w:lastRenderedPageBreak/>
        <w:t>Introduction</w:t>
      </w:r>
    </w:p>
    <w:p w14:paraId="15BAF6CD" w14:textId="29C394EF" w:rsidR="00C83D26" w:rsidRDefault="00C83D26" w:rsidP="00C83D26">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r>
        <w:rPr>
          <w:lang w:val="en-US"/>
        </w:rPr>
        <w:t>Business Idea</w:t>
      </w:r>
    </w:p>
    <w:p w14:paraId="00AD1D1A" w14:textId="7E8BECC9" w:rsidR="00272321" w:rsidRDefault="00272321" w:rsidP="00272321">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272321">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272321">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272321">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272321">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5477A2">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5477A2">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r>
        <w:rPr>
          <w:lang w:val="en-US"/>
        </w:rPr>
        <w:t>Development team</w:t>
      </w:r>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 xml:space="preserve">Adrián </w:t>
      </w:r>
      <w:proofErr w:type="spellStart"/>
      <w:r w:rsidRPr="00B70A04">
        <w:rPr>
          <w:lang w:val="en-US"/>
        </w:rPr>
        <w:t>Cantón</w:t>
      </w:r>
      <w:proofErr w:type="spellEnd"/>
      <w:r w:rsidRPr="00B70A04">
        <w:rPr>
          <w:lang w:val="en-US"/>
        </w:rPr>
        <w:t xml:space="preserve">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r>
        <w:rPr>
          <w:lang w:val="en-US"/>
        </w:rPr>
        <w:t>Competitors analysis</w:t>
      </w:r>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3021EB09" w14:textId="77777777" w:rsidR="00AF7014" w:rsidRPr="00AF7014" w:rsidRDefault="00AF7014" w:rsidP="00AF7014">
      <w:pPr>
        <w:rPr>
          <w:lang w:val="en-US"/>
        </w:rP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2">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r>
        <w:rPr>
          <w:lang w:val="en-US"/>
        </w:rPr>
        <w:lastRenderedPageBreak/>
        <w:t>Cost estimation</w:t>
      </w:r>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r>
        <w:rPr>
          <w:lang w:val="en-US"/>
        </w:rPr>
        <w:t>Development planning</w:t>
      </w:r>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r>
        <w:rPr>
          <w:lang w:val="en-US"/>
        </w:rPr>
        <w:t>Team members performance measurement</w:t>
      </w:r>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r>
        <w:rPr>
          <w:lang w:val="en-US"/>
        </w:rPr>
        <w:lastRenderedPageBreak/>
        <w:t xml:space="preserve">Sprint </w:t>
      </w:r>
      <w:r w:rsidR="00F450AC">
        <w:rPr>
          <w:lang w:val="en-US"/>
        </w:rPr>
        <w:t xml:space="preserve">1 </w:t>
      </w:r>
      <w:r>
        <w:rPr>
          <w:lang w:val="en-US"/>
        </w:rPr>
        <w:t>initial planning</w:t>
      </w:r>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2C025B">
            <w:pPr>
              <w:jc w:val="center"/>
            </w:pPr>
            <w:r>
              <w:t>Sprint 1</w:t>
            </w:r>
          </w:p>
        </w:tc>
        <w:tc>
          <w:tcPr>
            <w:tcW w:w="7506" w:type="dxa"/>
            <w:gridSpan w:val="6"/>
          </w:tcPr>
          <w:p w14:paraId="517917EB" w14:textId="77777777" w:rsidR="00EC26A2" w:rsidRDefault="00EC26A2" w:rsidP="002C025B">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2C025B">
            <w:pPr>
              <w:jc w:val="center"/>
            </w:pPr>
            <w:proofErr w:type="spellStart"/>
            <w:r>
              <w:t>Week</w:t>
            </w:r>
            <w:proofErr w:type="spellEnd"/>
          </w:p>
        </w:tc>
        <w:tc>
          <w:tcPr>
            <w:tcW w:w="1260" w:type="dxa"/>
          </w:tcPr>
          <w:p w14:paraId="6197C66D"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2C025B">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672D69"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2C025B">
            <w:pPr>
              <w:jc w:val="center"/>
              <w:rPr>
                <w:lang w:val="en-US" w:eastAsia="es-ES_tradnl"/>
              </w:rPr>
            </w:pPr>
          </w:p>
        </w:tc>
        <w:tc>
          <w:tcPr>
            <w:tcW w:w="7506" w:type="dxa"/>
            <w:gridSpan w:val="6"/>
          </w:tcPr>
          <w:p w14:paraId="174EBCCB"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2C025B">
            <w:pPr>
              <w:jc w:val="center"/>
              <w:rPr>
                <w:lang w:val="en-US" w:eastAsia="es-ES_tradnl"/>
              </w:rPr>
            </w:pPr>
          </w:p>
        </w:tc>
        <w:tc>
          <w:tcPr>
            <w:tcW w:w="1292" w:type="dxa"/>
            <w:gridSpan w:val="2"/>
          </w:tcPr>
          <w:p w14:paraId="2D4DC02D"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2C025B">
            <w:pPr>
              <w:jc w:val="center"/>
              <w:rPr>
                <w:lang w:val="en-US" w:eastAsia="es-ES_tradnl"/>
              </w:rPr>
            </w:pPr>
          </w:p>
        </w:tc>
        <w:tc>
          <w:tcPr>
            <w:tcW w:w="1260" w:type="dxa"/>
          </w:tcPr>
          <w:p w14:paraId="1E1B2701"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2C025B">
            <w:pPr>
              <w:jc w:val="center"/>
              <w:rPr>
                <w:lang w:eastAsia="es-ES_tradnl"/>
              </w:rPr>
            </w:pPr>
          </w:p>
        </w:tc>
        <w:tc>
          <w:tcPr>
            <w:tcW w:w="7506" w:type="dxa"/>
            <w:gridSpan w:val="6"/>
          </w:tcPr>
          <w:p w14:paraId="196A98D4" w14:textId="77777777" w:rsidR="00EC26A2" w:rsidRDefault="00EC26A2" w:rsidP="002C025B">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2C025B">
            <w:pPr>
              <w:jc w:val="center"/>
              <w:rPr>
                <w:lang w:eastAsia="es-ES_tradnl"/>
              </w:rPr>
            </w:pPr>
          </w:p>
        </w:tc>
        <w:tc>
          <w:tcPr>
            <w:tcW w:w="4536" w:type="dxa"/>
            <w:gridSpan w:val="4"/>
          </w:tcPr>
          <w:p w14:paraId="6C14B28B" w14:textId="77777777" w:rsidR="00EC26A2" w:rsidRPr="00A42614"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672D69"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2C025B">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2C025B">
            <w:pPr>
              <w:jc w:val="center"/>
              <w:rPr>
                <w:lang w:val="en-US" w:eastAsia="es-ES_tradnl"/>
              </w:rPr>
            </w:pPr>
          </w:p>
        </w:tc>
        <w:tc>
          <w:tcPr>
            <w:tcW w:w="1260" w:type="dxa"/>
          </w:tcPr>
          <w:p w14:paraId="6B3C8842" w14:textId="77777777" w:rsidR="00EC26A2" w:rsidRPr="001F2969"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2C025B">
            <w:pPr>
              <w:jc w:val="center"/>
              <w:rPr>
                <w:lang w:eastAsia="es-ES_tradnl"/>
              </w:rPr>
            </w:pPr>
          </w:p>
        </w:tc>
        <w:tc>
          <w:tcPr>
            <w:tcW w:w="7506" w:type="dxa"/>
            <w:gridSpan w:val="6"/>
          </w:tcPr>
          <w:p w14:paraId="2ABEC0CA" w14:textId="77777777" w:rsidR="00EC26A2" w:rsidRDefault="00EC26A2" w:rsidP="002C025B">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2C025B">
            <w:pPr>
              <w:jc w:val="center"/>
              <w:rPr>
                <w:lang w:eastAsia="es-ES_tradnl"/>
              </w:rPr>
            </w:pPr>
          </w:p>
        </w:tc>
        <w:tc>
          <w:tcPr>
            <w:tcW w:w="4536" w:type="dxa"/>
            <w:gridSpan w:val="4"/>
          </w:tcPr>
          <w:p w14:paraId="16D698D9" w14:textId="77777777" w:rsidR="00EC26A2" w:rsidRPr="007C6A55"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r>
        <w:rPr>
          <w:lang w:val="en-US"/>
        </w:rPr>
        <w:t>Sprint 1 stat</w:t>
      </w:r>
      <w:r w:rsidR="001A54A8">
        <w:rPr>
          <w:lang w:val="en-US"/>
        </w:rPr>
        <w:t>us</w:t>
      </w:r>
      <w:r>
        <w:rPr>
          <w:lang w:val="en-US"/>
        </w:rPr>
        <w:t xml:space="preserve"> after Week 1(March 22th)</w:t>
      </w:r>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this </w:t>
      </w:r>
      <w:r w:rsidR="00B9287F">
        <w:rPr>
          <w:lang w:val="en-US"/>
        </w:rPr>
        <w:lastRenderedPageBreak/>
        <w:t>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2C025B">
            <w:pPr>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F84FE9">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2C025B">
            <w:pPr>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2C025B">
            <w:pPr>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2C025B">
            <w:pPr>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2C025B">
            <w:pPr>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2C025B">
            <w:pPr>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2C025B">
            <w:pPr>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2C025B">
            <w:pPr>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2C025B">
            <w:pPr>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2C025B">
            <w:pPr>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2C025B">
            <w:pPr>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2C025B">
            <w:pPr>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2C025B">
            <w:pPr>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5F3CDD">
            <w:pPr>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5AE36C99" w:rsidR="0057478D" w:rsidRDefault="0057478D" w:rsidP="0057478D">
      <w:pPr>
        <w:pStyle w:val="Prrafodelista"/>
        <w:numPr>
          <w:ilvl w:val="0"/>
          <w:numId w:val="18"/>
        </w:numPr>
        <w:rPr>
          <w:lang w:val="en-US"/>
        </w:rPr>
      </w:pPr>
      <w:r>
        <w:rPr>
          <w:lang w:val="en-US"/>
        </w:rPr>
        <w:t>Rafael F: 0.67</w:t>
      </w:r>
    </w:p>
    <w:p w14:paraId="39A5F353" w14:textId="7D1D91BF" w:rsidR="0057478D" w:rsidRDefault="0057478D" w:rsidP="0057478D">
      <w:pPr>
        <w:pStyle w:val="Prrafodelista"/>
        <w:numPr>
          <w:ilvl w:val="0"/>
          <w:numId w:val="18"/>
        </w:numPr>
        <w:rPr>
          <w:lang w:val="en-US"/>
        </w:rPr>
      </w:pPr>
      <w:r>
        <w:rPr>
          <w:lang w:val="en-US"/>
        </w:rPr>
        <w:t>Pablo R: 0.84</w:t>
      </w:r>
    </w:p>
    <w:p w14:paraId="726D5979" w14:textId="05CDA11E" w:rsidR="005D6D6B" w:rsidRDefault="005D6D6B" w:rsidP="0057478D">
      <w:pPr>
        <w:pStyle w:val="Prrafodelista"/>
        <w:numPr>
          <w:ilvl w:val="0"/>
          <w:numId w:val="18"/>
        </w:numPr>
        <w:rPr>
          <w:lang w:val="en-US"/>
        </w:rPr>
      </w:pPr>
      <w:r>
        <w:rPr>
          <w:lang w:val="en-US"/>
        </w:rPr>
        <w:t xml:space="preserve">Juan R: </w:t>
      </w:r>
      <w:r w:rsidR="002E2570">
        <w:rPr>
          <w:lang w:val="en-US"/>
        </w:rPr>
        <w:t>1.06</w:t>
      </w:r>
    </w:p>
    <w:p w14:paraId="3CAA9D18" w14:textId="4FD0A1B1" w:rsidR="00F861ED" w:rsidRDefault="00F861ED" w:rsidP="00F861ED">
      <w:pPr>
        <w:rPr>
          <w:lang w:val="en-US"/>
        </w:rPr>
      </w:pPr>
      <w:r>
        <w:rPr>
          <w:lang w:val="en-US"/>
        </w:rPr>
        <w:t xml:space="preserve">After reviewing these ratios, we came to the conclusion that even if no member surpassed the “danger” </w:t>
      </w:r>
      <w:proofErr w:type="spellStart"/>
      <w:r>
        <w:rPr>
          <w:lang w:val="en-US"/>
        </w:rPr>
        <w:t>tresholds</w:t>
      </w:r>
      <w:proofErr w:type="spellEnd"/>
      <w:r>
        <w:rPr>
          <w:lang w:val="en-US"/>
        </w:rPr>
        <w:t xml:space="preserve">, some of us had ratios really far from ideal, and some tasks took way less time than expected, while others took much more time than expected, which meant that the could not be fully </w:t>
      </w:r>
      <w:proofErr w:type="spellStart"/>
      <w:r>
        <w:rPr>
          <w:lang w:val="en-US"/>
        </w:rPr>
        <w:t>completed.Taking</w:t>
      </w:r>
      <w:proofErr w:type="spellEnd"/>
      <w:r>
        <w:rPr>
          <w:lang w:val="en-US"/>
        </w:rPr>
        <w:t xml:space="preserve">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2C025B">
            <w:pPr>
              <w:jc w:val="center"/>
            </w:pPr>
            <w:r>
              <w:t>Sprint 1</w:t>
            </w:r>
          </w:p>
        </w:tc>
        <w:tc>
          <w:tcPr>
            <w:tcW w:w="8080" w:type="dxa"/>
            <w:gridSpan w:val="5"/>
          </w:tcPr>
          <w:p w14:paraId="702448E4" w14:textId="77777777" w:rsidR="00F83BE4" w:rsidRDefault="00F83BE4" w:rsidP="002C025B">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2C025B">
            <w:pPr>
              <w:jc w:val="center"/>
            </w:pPr>
            <w:proofErr w:type="spellStart"/>
            <w:r>
              <w:t>Week</w:t>
            </w:r>
            <w:proofErr w:type="spellEnd"/>
          </w:p>
        </w:tc>
        <w:tc>
          <w:tcPr>
            <w:tcW w:w="1559" w:type="dxa"/>
          </w:tcPr>
          <w:p w14:paraId="4FBD7FBC"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672D69"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2C025B">
            <w:pPr>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2C025B">
            <w:pPr>
              <w:jc w:val="center"/>
              <w:rPr>
                <w:lang w:val="en-US" w:eastAsia="es-ES_tradnl"/>
              </w:rPr>
            </w:pPr>
            <w:r>
              <w:rPr>
                <w:lang w:val="en-US" w:eastAsia="es-ES_tradnl"/>
              </w:rPr>
              <w:t>March 28</w:t>
            </w:r>
          </w:p>
        </w:tc>
        <w:tc>
          <w:tcPr>
            <w:tcW w:w="1559" w:type="dxa"/>
          </w:tcPr>
          <w:p w14:paraId="16128800" w14:textId="4B2375ED" w:rsidR="00847F00" w:rsidRDefault="000D74DA"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 xml:space="preserve">1h </w:t>
            </w:r>
          </w:p>
          <w:p w14:paraId="6C123ACD" w14:textId="6969ACAE" w:rsidR="00B1230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024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2C025B">
            <w:pPr>
              <w:jc w:val="center"/>
              <w:rPr>
                <w:lang w:eastAsia="es-ES_tradnl"/>
              </w:rPr>
            </w:pPr>
            <w:r>
              <w:rPr>
                <w:lang w:eastAsia="es-ES_tradnl"/>
              </w:rPr>
              <w:t>March 29</w:t>
            </w:r>
          </w:p>
        </w:tc>
        <w:tc>
          <w:tcPr>
            <w:tcW w:w="8080" w:type="dxa"/>
            <w:gridSpan w:val="5"/>
          </w:tcPr>
          <w:p w14:paraId="6092C720" w14:textId="3F23E09D" w:rsidR="00F83BE4" w:rsidRPr="00210BA4" w:rsidRDefault="00F83BE4"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672D69"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2C025B">
            <w:pPr>
              <w:jc w:val="center"/>
              <w:rPr>
                <w:lang w:val="en-US" w:eastAsia="es-ES_tradnl"/>
              </w:rPr>
            </w:pPr>
          </w:p>
        </w:tc>
        <w:tc>
          <w:tcPr>
            <w:tcW w:w="4677" w:type="dxa"/>
            <w:gridSpan w:val="3"/>
          </w:tcPr>
          <w:p w14:paraId="55EE78B9" w14:textId="77777777" w:rsidR="003A72CC" w:rsidRPr="007C6A55" w:rsidRDefault="003A72CC"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C025B">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C025B">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C025B">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C025B">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2C025B">
            <w:pPr>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C025B">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C025B">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C025B">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C025B">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C025B">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C025B">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C025B">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C025B">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lastRenderedPageBreak/>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4A683E60" w:rsidR="00C64DCA" w:rsidRDefault="00C64DCA" w:rsidP="00C64DCA">
      <w:pPr>
        <w:pStyle w:val="Prrafodelista"/>
        <w:numPr>
          <w:ilvl w:val="0"/>
          <w:numId w:val="18"/>
        </w:numPr>
        <w:rPr>
          <w:lang w:val="en-US"/>
        </w:rPr>
      </w:pPr>
      <w:r>
        <w:rPr>
          <w:lang w:val="en-US"/>
        </w:rPr>
        <w:t>Rafael F: 0.6</w:t>
      </w:r>
      <w:r w:rsidR="00B957E0">
        <w:rPr>
          <w:lang w:val="en-US"/>
        </w:rPr>
        <w:t>0</w:t>
      </w:r>
    </w:p>
    <w:p w14:paraId="3B995F15" w14:textId="5881D8E6" w:rsidR="00C64DCA" w:rsidRDefault="00C64DCA" w:rsidP="00C64DCA">
      <w:pPr>
        <w:pStyle w:val="Prrafodelista"/>
        <w:numPr>
          <w:ilvl w:val="0"/>
          <w:numId w:val="18"/>
        </w:numPr>
        <w:rPr>
          <w:lang w:val="en-US"/>
        </w:rPr>
      </w:pPr>
      <w:r>
        <w:rPr>
          <w:lang w:val="en-US"/>
        </w:rPr>
        <w:t>Pablo R: 0.</w:t>
      </w:r>
      <w:r w:rsidR="009B2373">
        <w:rPr>
          <w:lang w:val="en-US"/>
        </w:rPr>
        <w:t>77</w:t>
      </w:r>
    </w:p>
    <w:p w14:paraId="3570F07C" w14:textId="6BF0EA9F" w:rsidR="00C64DCA" w:rsidRDefault="00C64DCA" w:rsidP="00A72857">
      <w:pPr>
        <w:pStyle w:val="Prrafodelista"/>
        <w:numPr>
          <w:ilvl w:val="0"/>
          <w:numId w:val="18"/>
        </w:numPr>
        <w:rPr>
          <w:lang w:val="en-US"/>
        </w:rPr>
      </w:pPr>
      <w:r>
        <w:rPr>
          <w:lang w:val="en-US"/>
        </w:rPr>
        <w:t xml:space="preserve">Juan R: </w:t>
      </w:r>
      <w:r w:rsidR="00C764E9">
        <w:rPr>
          <w:lang w:val="en-US"/>
        </w:rPr>
        <w:t>0.87</w:t>
      </w:r>
    </w:p>
    <w:p w14:paraId="1465C63B" w14:textId="7810B3B8" w:rsid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357421F" w:rsidR="00672D69" w:rsidRDefault="00672D69" w:rsidP="00672D69">
      <w:pPr>
        <w:pStyle w:val="Prrafodelista"/>
        <w:numPr>
          <w:ilvl w:val="0"/>
          <w:numId w:val="18"/>
        </w:numPr>
        <w:rPr>
          <w:lang w:val="en-US"/>
        </w:rPr>
      </w:pPr>
      <w:r>
        <w:rPr>
          <w:lang w:val="en-US"/>
        </w:rPr>
        <w:t>Rafael F: 0.6</w:t>
      </w:r>
      <w:r>
        <w:rPr>
          <w:lang w:val="en-US"/>
        </w:rPr>
        <w:t>3</w:t>
      </w:r>
    </w:p>
    <w:p w14:paraId="2E8E38E3" w14:textId="493521C6" w:rsidR="00672D69" w:rsidRDefault="00672D69" w:rsidP="00672D69">
      <w:pPr>
        <w:pStyle w:val="Prrafodelista"/>
        <w:numPr>
          <w:ilvl w:val="0"/>
          <w:numId w:val="18"/>
        </w:numPr>
        <w:rPr>
          <w:lang w:val="en-US"/>
        </w:rPr>
      </w:pPr>
      <w:r>
        <w:rPr>
          <w:lang w:val="en-US"/>
        </w:rPr>
        <w:t>Pablo R: 0.</w:t>
      </w:r>
      <w:r>
        <w:rPr>
          <w:lang w:val="en-US"/>
        </w:rPr>
        <w:t>80</w:t>
      </w:r>
    </w:p>
    <w:p w14:paraId="21291D35" w14:textId="22843E64" w:rsidR="00672D69" w:rsidRDefault="00672D69" w:rsidP="00672D69">
      <w:pPr>
        <w:pStyle w:val="Prrafodelista"/>
        <w:numPr>
          <w:ilvl w:val="0"/>
          <w:numId w:val="18"/>
        </w:numPr>
        <w:rPr>
          <w:lang w:val="en-US"/>
        </w:rPr>
      </w:pPr>
      <w:r>
        <w:rPr>
          <w:lang w:val="en-US"/>
        </w:rPr>
        <w:t>Juan R: 0.</w:t>
      </w:r>
      <w:r>
        <w:rPr>
          <w:lang w:val="en-US"/>
        </w:rPr>
        <w:t>96</w:t>
      </w:r>
      <w:bookmarkStart w:id="0" w:name="_GoBack"/>
      <w:bookmarkEnd w:id="0"/>
    </w:p>
    <w:p w14:paraId="109CB844" w14:textId="77777777" w:rsidR="00672D69" w:rsidRPr="00A72857" w:rsidRDefault="00672D69" w:rsidP="00A72857">
      <w:pPr>
        <w:rPr>
          <w:lang w:val="en-US"/>
        </w:rPr>
      </w:pPr>
    </w:p>
    <w:p w14:paraId="7CC5C001" w14:textId="72845832" w:rsidR="007733C5" w:rsidRPr="00672D69" w:rsidRDefault="007733C5" w:rsidP="007733C5">
      <w:pPr>
        <w:pStyle w:val="Ttulo1"/>
      </w:pPr>
      <w:proofErr w:type="spellStart"/>
      <w:r w:rsidRPr="00672D69">
        <w:t>Lessons</w:t>
      </w:r>
      <w:proofErr w:type="spellEnd"/>
      <w:r w:rsidRPr="00672D69">
        <w:t xml:space="preserve"> </w:t>
      </w:r>
      <w:proofErr w:type="spellStart"/>
      <w:r w:rsidRPr="00672D69">
        <w:t>learnt</w:t>
      </w:r>
      <w:proofErr w:type="spellEnd"/>
    </w:p>
    <w:p w14:paraId="3F30772E" w14:textId="0A0EEE91" w:rsidR="007434E2" w:rsidRDefault="007434E2" w:rsidP="007733C5">
      <w:r w:rsidRPr="007434E2">
        <w:t>Paginación incompatible con la b</w:t>
      </w:r>
      <w:r>
        <w:t>úsqueda.</w:t>
      </w:r>
    </w:p>
    <w:p w14:paraId="79E2E845" w14:textId="0A5E681A" w:rsidR="007434E2" w:rsidRDefault="007434E2" w:rsidP="007733C5">
      <w:r>
        <w:t xml:space="preserve">No hemos sabido diferenciar los casos de uso </w:t>
      </w:r>
      <w:proofErr w:type="spellStart"/>
      <w:r>
        <w:t>core</w:t>
      </w:r>
      <w:proofErr w:type="spellEnd"/>
      <w:r>
        <w:t xml:space="preserve"> del resto</w:t>
      </w:r>
    </w:p>
    <w:p w14:paraId="62CC5D79" w14:textId="0753C0CC" w:rsidR="007434E2" w:rsidRDefault="007434E2" w:rsidP="007733C5">
      <w:r>
        <w:t>Hemos abarcado demasiado</w:t>
      </w:r>
    </w:p>
    <w:p w14:paraId="3317FD92" w14:textId="55DB294B" w:rsidR="007434E2" w:rsidRDefault="007434E2" w:rsidP="007733C5">
      <w:r>
        <w:t xml:space="preserve">No se han hecho las capsulas bien usando </w:t>
      </w:r>
      <w:proofErr w:type="gramStart"/>
      <w:r>
        <w:t>objetos formulario</w:t>
      </w:r>
      <w:proofErr w:type="gramEnd"/>
    </w:p>
    <w:p w14:paraId="53CC0620" w14:textId="7BD3155B" w:rsidR="007434E2" w:rsidRDefault="007434E2" w:rsidP="007733C5">
      <w:r>
        <w:t xml:space="preserve">Dividir el archivo </w:t>
      </w:r>
      <w:proofErr w:type="spellStart"/>
      <w:r>
        <w:t>views</w:t>
      </w:r>
      <w:proofErr w:type="spellEnd"/>
      <w:r>
        <w:t xml:space="preserve"> un poco para que no esté todo agrupado y haya menos conflicto</w:t>
      </w:r>
    </w:p>
    <w:p w14:paraId="6BE73C64" w14:textId="77777777" w:rsidR="007434E2" w:rsidRPr="007434E2" w:rsidRDefault="007434E2" w:rsidP="007733C5"/>
    <w:p w14:paraId="256328FC" w14:textId="68280A8F" w:rsidR="007733C5" w:rsidRPr="007434E2" w:rsidRDefault="007733C5" w:rsidP="007733C5"/>
    <w:p w14:paraId="632A06EF" w14:textId="63A76BEB" w:rsidR="007733C5" w:rsidRDefault="007733C5" w:rsidP="007733C5">
      <w:pPr>
        <w:pStyle w:val="Ttulo1"/>
        <w:rPr>
          <w:lang w:val="en-US"/>
        </w:rPr>
      </w:pPr>
      <w:r>
        <w:rPr>
          <w:lang w:val="en-US"/>
        </w:rPr>
        <w:t>Items produced as result of the sprint</w:t>
      </w:r>
    </w:p>
    <w:p w14:paraId="28E40D49" w14:textId="4FDE671C" w:rsidR="007733C5" w:rsidRDefault="007733C5" w:rsidP="007733C5">
      <w:pPr>
        <w:rPr>
          <w:lang w:val="en-US"/>
        </w:rPr>
      </w:pPr>
    </w:p>
    <w:p w14:paraId="222682DA" w14:textId="3F832AD9" w:rsidR="007733C5" w:rsidRDefault="007733C5" w:rsidP="007733C5">
      <w:pPr>
        <w:pStyle w:val="Ttulo1"/>
        <w:rPr>
          <w:lang w:val="en-US"/>
        </w:rPr>
      </w:pPr>
      <w:r>
        <w:rPr>
          <w:lang w:val="en-US"/>
        </w:rPr>
        <w:t>Sprint 2 planning</w:t>
      </w:r>
    </w:p>
    <w:p w14:paraId="0D8C1739" w14:textId="38A8447D" w:rsidR="001961AE" w:rsidRDefault="001961AE" w:rsidP="007733C5">
      <w:r w:rsidRPr="001961AE">
        <w:t xml:space="preserve">Local </w:t>
      </w:r>
      <w:proofErr w:type="spellStart"/>
      <w:proofErr w:type="gramStart"/>
      <w:r w:rsidRPr="001961AE">
        <w:t>settings</w:t>
      </w:r>
      <w:r w:rsidR="002C025B">
        <w:t>:Dani</w:t>
      </w:r>
      <w:proofErr w:type="spellEnd"/>
      <w:proofErr w:type="gramEnd"/>
      <w:r w:rsidR="00280F6D">
        <w:t xml:space="preserve"> 30min</w:t>
      </w:r>
    </w:p>
    <w:p w14:paraId="1A58025D" w14:textId="73FC1CFA" w:rsidR="001961AE" w:rsidRPr="001961AE" w:rsidRDefault="001961AE" w:rsidP="007733C5">
      <w:r>
        <w:lastRenderedPageBreak/>
        <w:t xml:space="preserve">Registro de </w:t>
      </w:r>
      <w:proofErr w:type="spellStart"/>
      <w:proofErr w:type="gramStart"/>
      <w:r>
        <w:t>usuario</w:t>
      </w:r>
      <w:r w:rsidR="002C025B">
        <w:t>:Juan</w:t>
      </w:r>
      <w:proofErr w:type="spellEnd"/>
      <w:proofErr w:type="gramEnd"/>
      <w:r w:rsidR="00280F6D">
        <w:t xml:space="preserve"> 1.30 h</w:t>
      </w:r>
    </w:p>
    <w:p w14:paraId="5CDA6E7A" w14:textId="414355CD" w:rsidR="001961AE" w:rsidRDefault="001961AE" w:rsidP="001961AE">
      <w:r>
        <w:t xml:space="preserve">Método de pago </w:t>
      </w:r>
      <w:r w:rsidR="002C025B">
        <w:t xml:space="preserve">y restricciones de las </w:t>
      </w:r>
      <w:proofErr w:type="spellStart"/>
      <w:proofErr w:type="gramStart"/>
      <w:r w:rsidR="002C025B">
        <w:t>paginas:Adri</w:t>
      </w:r>
      <w:proofErr w:type="spellEnd"/>
      <w:proofErr w:type="gramEnd"/>
      <w:r w:rsidR="00280F6D">
        <w:t xml:space="preserve"> 6h</w:t>
      </w:r>
    </w:p>
    <w:p w14:paraId="515E2BFB" w14:textId="436F3497" w:rsidR="001961AE" w:rsidRDefault="001961AE" w:rsidP="001961AE">
      <w:proofErr w:type="spellStart"/>
      <w:r w:rsidRPr="00AF51B1">
        <w:t>Admin</w:t>
      </w:r>
      <w:proofErr w:type="spellEnd"/>
      <w:r w:rsidRPr="00AF51B1">
        <w:t xml:space="preserve"> </w:t>
      </w:r>
      <w:proofErr w:type="spellStart"/>
      <w:r w:rsidRPr="00AF51B1">
        <w:t>dashboard</w:t>
      </w:r>
      <w:proofErr w:type="spellEnd"/>
      <w:r w:rsidRPr="00AF51B1">
        <w:t xml:space="preserve"> y banear </w:t>
      </w:r>
      <w:proofErr w:type="spellStart"/>
      <w:proofErr w:type="gramStart"/>
      <w:r w:rsidRPr="00AF51B1">
        <w:t>u</w:t>
      </w:r>
      <w:r>
        <w:t>suarios</w:t>
      </w:r>
      <w:r w:rsidR="002C025B">
        <w:t>:Juan</w:t>
      </w:r>
      <w:proofErr w:type="spellEnd"/>
      <w:proofErr w:type="gramEnd"/>
      <w:r w:rsidR="00280F6D">
        <w:t xml:space="preserve"> 3.30</w:t>
      </w:r>
    </w:p>
    <w:p w14:paraId="2584D0B5" w14:textId="14B20F21" w:rsidR="001961AE" w:rsidRDefault="001961AE" w:rsidP="001961AE">
      <w:r>
        <w:t xml:space="preserve">Redes </w:t>
      </w:r>
      <w:proofErr w:type="spellStart"/>
      <w:proofErr w:type="gramStart"/>
      <w:r>
        <w:t>sociales</w:t>
      </w:r>
      <w:r w:rsidR="002C025B">
        <w:t>:Rafa</w:t>
      </w:r>
      <w:proofErr w:type="spellEnd"/>
      <w:proofErr w:type="gramEnd"/>
      <w:r w:rsidR="00280F6D">
        <w:t xml:space="preserve"> 5</w:t>
      </w:r>
    </w:p>
    <w:p w14:paraId="353DF8F6" w14:textId="77777777" w:rsidR="001961AE" w:rsidRDefault="001961AE" w:rsidP="001961AE"/>
    <w:p w14:paraId="3C854DF2" w14:textId="77777777" w:rsidR="001961AE" w:rsidRDefault="001961AE" w:rsidP="001961AE">
      <w:r>
        <w:t xml:space="preserve">Página de </w:t>
      </w:r>
      <w:proofErr w:type="spellStart"/>
      <w:r>
        <w:t>my</w:t>
      </w:r>
      <w:proofErr w:type="spellEnd"/>
      <w:r>
        <w:t xml:space="preserve"> </w:t>
      </w:r>
      <w:proofErr w:type="spellStart"/>
      <w:r>
        <w:t>account</w:t>
      </w:r>
      <w:proofErr w:type="spellEnd"/>
      <w:r>
        <w:t>:</w:t>
      </w:r>
    </w:p>
    <w:p w14:paraId="610C1687" w14:textId="77088654" w:rsidR="001961AE" w:rsidRDefault="001961AE" w:rsidP="001961AE">
      <w:pPr>
        <w:pStyle w:val="Prrafodelista"/>
        <w:numPr>
          <w:ilvl w:val="0"/>
          <w:numId w:val="19"/>
        </w:numPr>
      </w:pPr>
      <w:r>
        <w:t xml:space="preserve">Editar redes </w:t>
      </w:r>
      <w:proofErr w:type="spellStart"/>
      <w:proofErr w:type="gramStart"/>
      <w:r>
        <w:t>sociales</w:t>
      </w:r>
      <w:r w:rsidR="002C025B">
        <w:t>:Rafa</w:t>
      </w:r>
      <w:proofErr w:type="spellEnd"/>
      <w:proofErr w:type="gramEnd"/>
      <w:r w:rsidR="00280F6D">
        <w:t xml:space="preserve"> 2</w:t>
      </w:r>
    </w:p>
    <w:p w14:paraId="694AA9BC" w14:textId="52306A34" w:rsidR="001961AE" w:rsidRDefault="001961AE" w:rsidP="001961AE">
      <w:pPr>
        <w:pStyle w:val="Prrafodelista"/>
        <w:numPr>
          <w:ilvl w:val="0"/>
          <w:numId w:val="19"/>
        </w:numPr>
      </w:pPr>
      <w:r>
        <w:t xml:space="preserve">Editar correo de </w:t>
      </w:r>
      <w:proofErr w:type="spellStart"/>
      <w:proofErr w:type="gramStart"/>
      <w:r>
        <w:t>aviso</w:t>
      </w:r>
      <w:r w:rsidR="00280F6D">
        <w:t>:Juan</w:t>
      </w:r>
      <w:proofErr w:type="spellEnd"/>
      <w:proofErr w:type="gramEnd"/>
      <w:r w:rsidR="00280F6D">
        <w:t xml:space="preserve"> 1</w:t>
      </w:r>
    </w:p>
    <w:p w14:paraId="1720A44E" w14:textId="428849C5" w:rsidR="001961AE" w:rsidRDefault="001961AE" w:rsidP="001961AE">
      <w:r>
        <w:t xml:space="preserve">Llevar a cabo plan de </w:t>
      </w:r>
      <w:proofErr w:type="spellStart"/>
      <w:proofErr w:type="gramStart"/>
      <w:r>
        <w:t>pilotaje</w:t>
      </w:r>
      <w:r w:rsidR="002C025B">
        <w:t>:Adri</w:t>
      </w:r>
      <w:proofErr w:type="spellEnd"/>
      <w:proofErr w:type="gramEnd"/>
      <w:r w:rsidR="00280F6D">
        <w:t xml:space="preserve">  -</w:t>
      </w:r>
    </w:p>
    <w:p w14:paraId="42B92B84" w14:textId="0182D340" w:rsidR="001961AE" w:rsidRDefault="001961AE" w:rsidP="001961AE">
      <w:r>
        <w:t xml:space="preserve">Mejorar </w:t>
      </w:r>
      <w:proofErr w:type="spellStart"/>
      <w:proofErr w:type="gramStart"/>
      <w:r>
        <w:t>automatizaciones</w:t>
      </w:r>
      <w:r w:rsidR="002C025B">
        <w:t>:Pablo</w:t>
      </w:r>
      <w:proofErr w:type="spellEnd"/>
      <w:proofErr w:type="gramEnd"/>
      <w:r w:rsidR="00280F6D">
        <w:t xml:space="preserve"> </w:t>
      </w:r>
    </w:p>
    <w:p w14:paraId="4D00894C" w14:textId="7E888459" w:rsidR="001961AE" w:rsidRDefault="001961AE" w:rsidP="001961AE">
      <w:r>
        <w:t xml:space="preserve">Borrar capsulas </w:t>
      </w:r>
      <w:proofErr w:type="spellStart"/>
      <w:proofErr w:type="gramStart"/>
      <w:r>
        <w:t>caducadas</w:t>
      </w:r>
      <w:r w:rsidR="002C025B">
        <w:t>:Pablo</w:t>
      </w:r>
      <w:proofErr w:type="spellEnd"/>
      <w:proofErr w:type="gramEnd"/>
    </w:p>
    <w:p w14:paraId="0CE90205" w14:textId="7BBF0618" w:rsidR="001961AE" w:rsidRDefault="001961AE" w:rsidP="001961AE">
      <w:r>
        <w:t xml:space="preserve">Avisar antes de </w:t>
      </w:r>
      <w:proofErr w:type="spellStart"/>
      <w:proofErr w:type="gramStart"/>
      <w:r w:rsidR="002C025B">
        <w:t>expiración:Pablo</w:t>
      </w:r>
      <w:proofErr w:type="spellEnd"/>
      <w:proofErr w:type="gramEnd"/>
    </w:p>
    <w:p w14:paraId="2C6A9736" w14:textId="43DAEF98" w:rsidR="001961AE" w:rsidRDefault="001961AE" w:rsidP="007733C5"/>
    <w:p w14:paraId="4538D25E" w14:textId="65B8BDBB" w:rsidR="001961AE" w:rsidRPr="001961AE" w:rsidRDefault="001961AE" w:rsidP="007733C5">
      <w:r>
        <w:t xml:space="preserve">Terminar </w:t>
      </w:r>
      <w:proofErr w:type="spellStart"/>
      <w:proofErr w:type="gramStart"/>
      <w:r>
        <w:t>paginación</w:t>
      </w:r>
      <w:r w:rsidR="002C025B">
        <w:t>:Juan</w:t>
      </w:r>
      <w:proofErr w:type="spellEnd"/>
      <w:proofErr w:type="gramEnd"/>
      <w:r w:rsidR="00280F6D">
        <w:t xml:space="preserve"> 1.30</w:t>
      </w:r>
    </w:p>
    <w:p w14:paraId="50834DE8" w14:textId="5386EDFE" w:rsidR="002C025B" w:rsidRDefault="00DC4FC8" w:rsidP="007733C5">
      <w:r w:rsidRPr="001961AE">
        <w:t>Usar objeto formulario</w:t>
      </w:r>
      <w:r w:rsidR="002C025B">
        <w:t>: Adri</w:t>
      </w:r>
      <w:r w:rsidR="00280F6D">
        <w:t xml:space="preserve"> 4</w:t>
      </w:r>
    </w:p>
    <w:p w14:paraId="01F1B733" w14:textId="0F0A4EA9" w:rsidR="00DC4FC8" w:rsidRPr="00280F6D" w:rsidRDefault="00DC4FC8" w:rsidP="007733C5">
      <w:pPr>
        <w:rPr>
          <w:lang w:val="en-US"/>
        </w:rPr>
      </w:pPr>
      <w:r w:rsidRPr="00280F6D">
        <w:rPr>
          <w:lang w:val="en-US"/>
        </w:rPr>
        <w:t xml:space="preserve">Meter </w:t>
      </w:r>
      <w:proofErr w:type="spellStart"/>
      <w:proofErr w:type="gramStart"/>
      <w:r w:rsidRPr="00280F6D">
        <w:rPr>
          <w:lang w:val="en-US"/>
        </w:rPr>
        <w:t>sonarcloud</w:t>
      </w:r>
      <w:r w:rsidR="002C025B" w:rsidRPr="00280F6D">
        <w:rPr>
          <w:lang w:val="en-US"/>
        </w:rPr>
        <w:t>:Adri</w:t>
      </w:r>
      <w:proofErr w:type="spellEnd"/>
      <w:proofErr w:type="gramEnd"/>
      <w:r w:rsidR="00280F6D" w:rsidRPr="00280F6D">
        <w:rPr>
          <w:lang w:val="en-US"/>
        </w:rPr>
        <w:t xml:space="preserve"> 2</w:t>
      </w:r>
    </w:p>
    <w:p w14:paraId="7BD1CE86" w14:textId="2EA0D7F9" w:rsidR="002C025B" w:rsidRPr="002C025B" w:rsidRDefault="002C025B" w:rsidP="007733C5">
      <w:pPr>
        <w:rPr>
          <w:lang w:val="en-US"/>
        </w:rPr>
      </w:pPr>
      <w:proofErr w:type="spellStart"/>
      <w:proofErr w:type="gramStart"/>
      <w:r w:rsidRPr="002C025B">
        <w:rPr>
          <w:lang w:val="en-US"/>
        </w:rPr>
        <w:t>Jmeter:</w:t>
      </w:r>
      <w:r w:rsidR="00280F6D">
        <w:rPr>
          <w:lang w:val="en-US"/>
        </w:rPr>
        <w:t>Pablo</w:t>
      </w:r>
      <w:proofErr w:type="spellEnd"/>
      <w:proofErr w:type="gramEnd"/>
    </w:p>
    <w:p w14:paraId="75AB09AB" w14:textId="791C84C0" w:rsidR="00DC4FC8" w:rsidRPr="00672D69" w:rsidRDefault="00DC4FC8" w:rsidP="007733C5">
      <w:pPr>
        <w:rPr>
          <w:lang w:val="en-US"/>
        </w:rPr>
      </w:pPr>
      <w:r w:rsidRPr="00672D69">
        <w:rPr>
          <w:lang w:val="en-US"/>
        </w:rPr>
        <w:t xml:space="preserve">Front </w:t>
      </w:r>
      <w:proofErr w:type="spellStart"/>
      <w:proofErr w:type="gramStart"/>
      <w:r w:rsidRPr="00672D69">
        <w:rPr>
          <w:lang w:val="en-US"/>
        </w:rPr>
        <w:t>end</w:t>
      </w:r>
      <w:r w:rsidR="002C025B" w:rsidRPr="00672D69">
        <w:rPr>
          <w:lang w:val="en-US"/>
        </w:rPr>
        <w:t>:dani</w:t>
      </w:r>
      <w:proofErr w:type="spellEnd"/>
      <w:proofErr w:type="gramEnd"/>
      <w:r w:rsidR="00280F6D" w:rsidRPr="00672D69">
        <w:rPr>
          <w:lang w:val="en-US"/>
        </w:rPr>
        <w:t xml:space="preserve"> 14</w:t>
      </w:r>
    </w:p>
    <w:p w14:paraId="47AD3462" w14:textId="776663E0" w:rsidR="00AF51B1" w:rsidRDefault="001961AE" w:rsidP="007733C5">
      <w:proofErr w:type="spellStart"/>
      <w:r>
        <w:t>Powerpoint</w:t>
      </w:r>
      <w:proofErr w:type="spellEnd"/>
      <w:r>
        <w:t xml:space="preserve"> y </w:t>
      </w:r>
      <w:proofErr w:type="spellStart"/>
      <w:proofErr w:type="gramStart"/>
      <w:r>
        <w:t>documentación</w:t>
      </w:r>
      <w:r w:rsidR="002C025B">
        <w:t>:Pablo</w:t>
      </w:r>
      <w:proofErr w:type="spellEnd"/>
      <w:proofErr w:type="gramEnd"/>
      <w:r w:rsidR="002C025B">
        <w:t xml:space="preserve"> y Rafa</w:t>
      </w:r>
      <w:r w:rsidR="00280F6D">
        <w:t xml:space="preserve"> </w:t>
      </w:r>
      <w:proofErr w:type="spellStart"/>
      <w:r w:rsidR="00280F6D">
        <w:t>Powerpoint</w:t>
      </w:r>
      <w:proofErr w:type="spellEnd"/>
      <w:r w:rsidR="00280F6D">
        <w:t xml:space="preserve"> x2: 3x2  </w:t>
      </w:r>
      <w:proofErr w:type="spellStart"/>
      <w:r w:rsidR="00280F6D">
        <w:t>Doc</w:t>
      </w:r>
      <w:proofErr w:type="spellEnd"/>
      <w:r w:rsidR="00280F6D">
        <w:t xml:space="preserve"> y ensayos: -</w:t>
      </w:r>
    </w:p>
    <w:p w14:paraId="3E996489" w14:textId="2712BAB0" w:rsidR="001961AE" w:rsidRPr="00AF51B1" w:rsidRDefault="00280F6D" w:rsidP="007733C5">
      <w:r>
        <w:t>Reuniones:</w:t>
      </w:r>
    </w:p>
    <w:p w14:paraId="6E783816" w14:textId="7D503CE3" w:rsidR="007733C5" w:rsidRPr="00AF51B1" w:rsidRDefault="007733C5" w:rsidP="007733C5">
      <w:pPr>
        <w:pStyle w:val="Ttulo1"/>
      </w:pPr>
      <w:proofErr w:type="spellStart"/>
      <w:r w:rsidRPr="00AF51B1">
        <w:t>Piloting</w:t>
      </w:r>
      <w:proofErr w:type="spellEnd"/>
      <w:r w:rsidRPr="00AF51B1">
        <w:t xml:space="preserve"> plan</w:t>
      </w:r>
    </w:p>
    <w:sectPr w:rsidR="007733C5" w:rsidRPr="00AF51B1" w:rsidSect="008621A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7D28" w14:textId="77777777" w:rsidR="009003EE" w:rsidRDefault="009003EE" w:rsidP="008378FB">
      <w:pPr>
        <w:spacing w:after="0" w:line="240" w:lineRule="auto"/>
      </w:pPr>
      <w:r>
        <w:separator/>
      </w:r>
    </w:p>
  </w:endnote>
  <w:endnote w:type="continuationSeparator" w:id="0">
    <w:p w14:paraId="31909864" w14:textId="77777777" w:rsidR="009003EE" w:rsidRDefault="009003EE"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2C025B" w:rsidRDefault="002C025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2C025B" w:rsidRPr="000F7465" w:rsidRDefault="002C025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2C025B" w:rsidRPr="000F7465" w:rsidRDefault="002C025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2C025B" w:rsidRDefault="002C025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2C025B" w:rsidRDefault="002C025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3E0F" w14:textId="77777777" w:rsidR="009003EE" w:rsidRDefault="009003EE" w:rsidP="008378FB">
      <w:pPr>
        <w:spacing w:after="0" w:line="240" w:lineRule="auto"/>
      </w:pPr>
      <w:r>
        <w:separator/>
      </w:r>
    </w:p>
  </w:footnote>
  <w:footnote w:type="continuationSeparator" w:id="0">
    <w:p w14:paraId="316AB3E4" w14:textId="77777777" w:rsidR="009003EE" w:rsidRDefault="009003EE"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2C025B" w:rsidRDefault="002C025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B45AD"/>
    <w:multiLevelType w:val="hybridMultilevel"/>
    <w:tmpl w:val="ED44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9"/>
  </w:num>
  <w:num w:numId="5">
    <w:abstractNumId w:val="11"/>
  </w:num>
  <w:num w:numId="6">
    <w:abstractNumId w:val="16"/>
  </w:num>
  <w:num w:numId="7">
    <w:abstractNumId w:val="13"/>
  </w:num>
  <w:num w:numId="8">
    <w:abstractNumId w:val="7"/>
  </w:num>
  <w:num w:numId="9">
    <w:abstractNumId w:val="12"/>
  </w:num>
  <w:num w:numId="10">
    <w:abstractNumId w:val="6"/>
  </w:num>
  <w:num w:numId="11">
    <w:abstractNumId w:val="15"/>
  </w:num>
  <w:num w:numId="12">
    <w:abstractNumId w:val="4"/>
  </w:num>
  <w:num w:numId="13">
    <w:abstractNumId w:val="2"/>
  </w:num>
  <w:num w:numId="14">
    <w:abstractNumId w:val="0"/>
  </w:num>
  <w:num w:numId="15">
    <w:abstractNumId w:val="5"/>
  </w:num>
  <w:num w:numId="16">
    <w:abstractNumId w:val="8"/>
  </w:num>
  <w:num w:numId="17">
    <w:abstractNumId w:val="18"/>
  </w:num>
  <w:num w:numId="18">
    <w:abstractNumId w:val="1"/>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4700C"/>
    <w:rsid w:val="00053777"/>
    <w:rsid w:val="00055781"/>
    <w:rsid w:val="00060BB0"/>
    <w:rsid w:val="00072098"/>
    <w:rsid w:val="000947A0"/>
    <w:rsid w:val="000A65EF"/>
    <w:rsid w:val="000A7D60"/>
    <w:rsid w:val="000B0B87"/>
    <w:rsid w:val="000B1A82"/>
    <w:rsid w:val="000C18D2"/>
    <w:rsid w:val="000C6EC3"/>
    <w:rsid w:val="000D5D71"/>
    <w:rsid w:val="000D6EBD"/>
    <w:rsid w:val="000D74DA"/>
    <w:rsid w:val="000E210A"/>
    <w:rsid w:val="000E43AE"/>
    <w:rsid w:val="000F4859"/>
    <w:rsid w:val="000F730E"/>
    <w:rsid w:val="000F7465"/>
    <w:rsid w:val="00100C8E"/>
    <w:rsid w:val="00114D03"/>
    <w:rsid w:val="00122859"/>
    <w:rsid w:val="0012406A"/>
    <w:rsid w:val="00125F77"/>
    <w:rsid w:val="00142461"/>
    <w:rsid w:val="00143834"/>
    <w:rsid w:val="00145D35"/>
    <w:rsid w:val="001550E8"/>
    <w:rsid w:val="00156798"/>
    <w:rsid w:val="00157352"/>
    <w:rsid w:val="001620EC"/>
    <w:rsid w:val="00167858"/>
    <w:rsid w:val="0017349A"/>
    <w:rsid w:val="00180176"/>
    <w:rsid w:val="001961AE"/>
    <w:rsid w:val="001A0D86"/>
    <w:rsid w:val="001A14A3"/>
    <w:rsid w:val="001A54A8"/>
    <w:rsid w:val="001C6AA7"/>
    <w:rsid w:val="001D3628"/>
    <w:rsid w:val="001D417C"/>
    <w:rsid w:val="001D440E"/>
    <w:rsid w:val="001E295F"/>
    <w:rsid w:val="001F2969"/>
    <w:rsid w:val="001F5D95"/>
    <w:rsid w:val="00201317"/>
    <w:rsid w:val="00210BA4"/>
    <w:rsid w:val="00212ADF"/>
    <w:rsid w:val="00214352"/>
    <w:rsid w:val="00224ABF"/>
    <w:rsid w:val="00224B7B"/>
    <w:rsid w:val="00225392"/>
    <w:rsid w:val="00235A98"/>
    <w:rsid w:val="002421F2"/>
    <w:rsid w:val="00243D7F"/>
    <w:rsid w:val="0024762A"/>
    <w:rsid w:val="00272321"/>
    <w:rsid w:val="00280F6D"/>
    <w:rsid w:val="00281A84"/>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12C1"/>
    <w:rsid w:val="00323255"/>
    <w:rsid w:val="0033768E"/>
    <w:rsid w:val="003508F6"/>
    <w:rsid w:val="00363530"/>
    <w:rsid w:val="00373F99"/>
    <w:rsid w:val="00375864"/>
    <w:rsid w:val="00376ECE"/>
    <w:rsid w:val="003779B0"/>
    <w:rsid w:val="00383439"/>
    <w:rsid w:val="00397AB9"/>
    <w:rsid w:val="003A0A87"/>
    <w:rsid w:val="003A72CC"/>
    <w:rsid w:val="003B12B2"/>
    <w:rsid w:val="003B7446"/>
    <w:rsid w:val="003F4A8B"/>
    <w:rsid w:val="003F4DE9"/>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534"/>
    <w:rsid w:val="005B2BA1"/>
    <w:rsid w:val="005B30C0"/>
    <w:rsid w:val="005C41A3"/>
    <w:rsid w:val="005D56E7"/>
    <w:rsid w:val="005D6D6B"/>
    <w:rsid w:val="005D7EA4"/>
    <w:rsid w:val="005F247E"/>
    <w:rsid w:val="005F3CDD"/>
    <w:rsid w:val="005F5898"/>
    <w:rsid w:val="0060075D"/>
    <w:rsid w:val="00601FB6"/>
    <w:rsid w:val="00603452"/>
    <w:rsid w:val="00604F09"/>
    <w:rsid w:val="006101A4"/>
    <w:rsid w:val="00612BE2"/>
    <w:rsid w:val="00620511"/>
    <w:rsid w:val="00627E78"/>
    <w:rsid w:val="00630811"/>
    <w:rsid w:val="00630CC9"/>
    <w:rsid w:val="00632D23"/>
    <w:rsid w:val="00633224"/>
    <w:rsid w:val="00645A4E"/>
    <w:rsid w:val="00652231"/>
    <w:rsid w:val="006723EA"/>
    <w:rsid w:val="00672D69"/>
    <w:rsid w:val="00676457"/>
    <w:rsid w:val="006773C9"/>
    <w:rsid w:val="0068221E"/>
    <w:rsid w:val="006879DF"/>
    <w:rsid w:val="006A3852"/>
    <w:rsid w:val="006A4F49"/>
    <w:rsid w:val="006A658E"/>
    <w:rsid w:val="006B6BDA"/>
    <w:rsid w:val="006C37F9"/>
    <w:rsid w:val="006C65FA"/>
    <w:rsid w:val="006C6BFB"/>
    <w:rsid w:val="006C7468"/>
    <w:rsid w:val="006F01A8"/>
    <w:rsid w:val="006F67A1"/>
    <w:rsid w:val="006F7D58"/>
    <w:rsid w:val="00702461"/>
    <w:rsid w:val="00704905"/>
    <w:rsid w:val="00727F41"/>
    <w:rsid w:val="00733A65"/>
    <w:rsid w:val="007369E5"/>
    <w:rsid w:val="007434E2"/>
    <w:rsid w:val="0074398D"/>
    <w:rsid w:val="00745305"/>
    <w:rsid w:val="00747418"/>
    <w:rsid w:val="0075236D"/>
    <w:rsid w:val="0075298B"/>
    <w:rsid w:val="00753E69"/>
    <w:rsid w:val="0076408D"/>
    <w:rsid w:val="007733C5"/>
    <w:rsid w:val="00780B7F"/>
    <w:rsid w:val="00797BEE"/>
    <w:rsid w:val="007A28E9"/>
    <w:rsid w:val="007A5E1E"/>
    <w:rsid w:val="007B1CC8"/>
    <w:rsid w:val="007C4C09"/>
    <w:rsid w:val="007C5C23"/>
    <w:rsid w:val="007C6A55"/>
    <w:rsid w:val="007D5E91"/>
    <w:rsid w:val="007D635B"/>
    <w:rsid w:val="007E3ADE"/>
    <w:rsid w:val="007E3E5C"/>
    <w:rsid w:val="007E58FF"/>
    <w:rsid w:val="00811087"/>
    <w:rsid w:val="00815231"/>
    <w:rsid w:val="0082083F"/>
    <w:rsid w:val="00831C2D"/>
    <w:rsid w:val="008378FB"/>
    <w:rsid w:val="00846166"/>
    <w:rsid w:val="00847F00"/>
    <w:rsid w:val="008621AF"/>
    <w:rsid w:val="008670CF"/>
    <w:rsid w:val="008707D6"/>
    <w:rsid w:val="008800A3"/>
    <w:rsid w:val="008905CD"/>
    <w:rsid w:val="008923BC"/>
    <w:rsid w:val="00896092"/>
    <w:rsid w:val="00896721"/>
    <w:rsid w:val="008A06EE"/>
    <w:rsid w:val="008A1D44"/>
    <w:rsid w:val="008B0725"/>
    <w:rsid w:val="008B5330"/>
    <w:rsid w:val="008B6579"/>
    <w:rsid w:val="008B6CD3"/>
    <w:rsid w:val="008C353F"/>
    <w:rsid w:val="008C424D"/>
    <w:rsid w:val="008C582B"/>
    <w:rsid w:val="008C6BD9"/>
    <w:rsid w:val="008E7B02"/>
    <w:rsid w:val="008F49A2"/>
    <w:rsid w:val="008F4CF1"/>
    <w:rsid w:val="009003EE"/>
    <w:rsid w:val="0090264C"/>
    <w:rsid w:val="00903716"/>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A2B27"/>
    <w:rsid w:val="009A4A09"/>
    <w:rsid w:val="009A4D11"/>
    <w:rsid w:val="009B2373"/>
    <w:rsid w:val="009D6573"/>
    <w:rsid w:val="009E04A1"/>
    <w:rsid w:val="009E5491"/>
    <w:rsid w:val="009E6676"/>
    <w:rsid w:val="009E7F2A"/>
    <w:rsid w:val="009F23F0"/>
    <w:rsid w:val="009F2ACA"/>
    <w:rsid w:val="009F561E"/>
    <w:rsid w:val="009F6BDC"/>
    <w:rsid w:val="00A01F81"/>
    <w:rsid w:val="00A10366"/>
    <w:rsid w:val="00A25E2A"/>
    <w:rsid w:val="00A3259C"/>
    <w:rsid w:val="00A42614"/>
    <w:rsid w:val="00A469B9"/>
    <w:rsid w:val="00A479A4"/>
    <w:rsid w:val="00A514E7"/>
    <w:rsid w:val="00A5541B"/>
    <w:rsid w:val="00A574CB"/>
    <w:rsid w:val="00A60345"/>
    <w:rsid w:val="00A62E8C"/>
    <w:rsid w:val="00A72857"/>
    <w:rsid w:val="00A73D48"/>
    <w:rsid w:val="00AA12AB"/>
    <w:rsid w:val="00AA302C"/>
    <w:rsid w:val="00AA3F70"/>
    <w:rsid w:val="00AB2424"/>
    <w:rsid w:val="00AB5F1E"/>
    <w:rsid w:val="00AC2CAD"/>
    <w:rsid w:val="00AC3ED0"/>
    <w:rsid w:val="00AC5039"/>
    <w:rsid w:val="00AD1938"/>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230C"/>
    <w:rsid w:val="00B1776D"/>
    <w:rsid w:val="00B35196"/>
    <w:rsid w:val="00B35648"/>
    <w:rsid w:val="00B43E8A"/>
    <w:rsid w:val="00B44BC3"/>
    <w:rsid w:val="00B464C4"/>
    <w:rsid w:val="00B55EB8"/>
    <w:rsid w:val="00B60B2D"/>
    <w:rsid w:val="00B64124"/>
    <w:rsid w:val="00B70A04"/>
    <w:rsid w:val="00B87065"/>
    <w:rsid w:val="00B9287F"/>
    <w:rsid w:val="00B930CF"/>
    <w:rsid w:val="00B95633"/>
    <w:rsid w:val="00B957E0"/>
    <w:rsid w:val="00B9792A"/>
    <w:rsid w:val="00BB0A75"/>
    <w:rsid w:val="00BB30C6"/>
    <w:rsid w:val="00BB6AAD"/>
    <w:rsid w:val="00BC4DBD"/>
    <w:rsid w:val="00BC5D51"/>
    <w:rsid w:val="00BD3DE6"/>
    <w:rsid w:val="00BE0DDC"/>
    <w:rsid w:val="00BF1E67"/>
    <w:rsid w:val="00BF2068"/>
    <w:rsid w:val="00C034D7"/>
    <w:rsid w:val="00C13EC0"/>
    <w:rsid w:val="00C2062E"/>
    <w:rsid w:val="00C30EFC"/>
    <w:rsid w:val="00C403D1"/>
    <w:rsid w:val="00C620C0"/>
    <w:rsid w:val="00C62DF7"/>
    <w:rsid w:val="00C64DCA"/>
    <w:rsid w:val="00C70B5E"/>
    <w:rsid w:val="00C72182"/>
    <w:rsid w:val="00C764E9"/>
    <w:rsid w:val="00C81850"/>
    <w:rsid w:val="00C82FE1"/>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5E3E"/>
    <w:rsid w:val="00CE538B"/>
    <w:rsid w:val="00CF450E"/>
    <w:rsid w:val="00D104E5"/>
    <w:rsid w:val="00D2097C"/>
    <w:rsid w:val="00D21010"/>
    <w:rsid w:val="00D22D86"/>
    <w:rsid w:val="00D329B2"/>
    <w:rsid w:val="00D330BD"/>
    <w:rsid w:val="00D37F48"/>
    <w:rsid w:val="00D45D58"/>
    <w:rsid w:val="00D45DB3"/>
    <w:rsid w:val="00D50C34"/>
    <w:rsid w:val="00D605E7"/>
    <w:rsid w:val="00D6437B"/>
    <w:rsid w:val="00D815A3"/>
    <w:rsid w:val="00D87085"/>
    <w:rsid w:val="00DA2126"/>
    <w:rsid w:val="00DA4982"/>
    <w:rsid w:val="00DA679A"/>
    <w:rsid w:val="00DB13B4"/>
    <w:rsid w:val="00DB3B1B"/>
    <w:rsid w:val="00DC4FC8"/>
    <w:rsid w:val="00DE5EB2"/>
    <w:rsid w:val="00DF5B23"/>
    <w:rsid w:val="00E04411"/>
    <w:rsid w:val="00E044C6"/>
    <w:rsid w:val="00E13FC9"/>
    <w:rsid w:val="00E14BF9"/>
    <w:rsid w:val="00E168C5"/>
    <w:rsid w:val="00E171D8"/>
    <w:rsid w:val="00E205F2"/>
    <w:rsid w:val="00E45D0D"/>
    <w:rsid w:val="00E52BE0"/>
    <w:rsid w:val="00E537FF"/>
    <w:rsid w:val="00E61E5C"/>
    <w:rsid w:val="00E61F35"/>
    <w:rsid w:val="00E65FF8"/>
    <w:rsid w:val="00E75FCC"/>
    <w:rsid w:val="00E80F90"/>
    <w:rsid w:val="00E822A1"/>
    <w:rsid w:val="00EA613F"/>
    <w:rsid w:val="00EA6DAE"/>
    <w:rsid w:val="00EA7F8D"/>
    <w:rsid w:val="00EC26A2"/>
    <w:rsid w:val="00EC2A27"/>
    <w:rsid w:val="00ED1034"/>
    <w:rsid w:val="00ED3966"/>
    <w:rsid w:val="00EE2B15"/>
    <w:rsid w:val="00EE3C93"/>
    <w:rsid w:val="00EE440B"/>
    <w:rsid w:val="00EF17D0"/>
    <w:rsid w:val="00EF6FBA"/>
    <w:rsid w:val="00F02C62"/>
    <w:rsid w:val="00F10527"/>
    <w:rsid w:val="00F106D2"/>
    <w:rsid w:val="00F10F11"/>
    <w:rsid w:val="00F15235"/>
    <w:rsid w:val="00F260E9"/>
    <w:rsid w:val="00F31BC5"/>
    <w:rsid w:val="00F32FF3"/>
    <w:rsid w:val="00F450AC"/>
    <w:rsid w:val="00F5339F"/>
    <w:rsid w:val="00F573E5"/>
    <w:rsid w:val="00F57948"/>
    <w:rsid w:val="00F60A46"/>
    <w:rsid w:val="00F65D29"/>
    <w:rsid w:val="00F83BE4"/>
    <w:rsid w:val="00F84FE9"/>
    <w:rsid w:val="00F861ED"/>
    <w:rsid w:val="00F92469"/>
    <w:rsid w:val="00F95419"/>
    <w:rsid w:val="00FA3251"/>
    <w:rsid w:val="00FA7FAD"/>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psulefy.communication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E48FE-A777-489C-BF01-223C0026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3560</Words>
  <Characters>1958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118</cp:revision>
  <cp:lastPrinted>2019-03-15T19:40:00Z</cp:lastPrinted>
  <dcterms:created xsi:type="dcterms:W3CDTF">2019-03-27T23:18:00Z</dcterms:created>
  <dcterms:modified xsi:type="dcterms:W3CDTF">2019-03-28T23:26:00Z</dcterms:modified>
</cp:coreProperties>
</file>